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206D4D" w:rsidRDefault="00206D4D" w:rsidP="00206D4D">
      <w:pPr>
        <w:jc w:val="right"/>
        <w:rPr>
          <w:rFonts w:asciiTheme="minorHAnsi" w:hAnsiTheme="minorHAnsi"/>
          <w:b/>
          <w:sz w:val="28"/>
        </w:rPr>
      </w:pPr>
      <w:r w:rsidRPr="00206D4D">
        <w:rPr>
          <w:rFonts w:asciiTheme="minorHAnsi" w:hAnsiTheme="minorHAnsi"/>
          <w:b/>
          <w:sz w:val="28"/>
          <w:lang w:val="eu-ES"/>
        </w:rPr>
        <w:t>ESKAERA</w:t>
      </w:r>
    </w:p>
    <w:p w:rsidR="00872F9E" w:rsidRPr="00BF358E" w:rsidRDefault="00206D4D" w:rsidP="00BD4765">
      <w:pPr>
        <w:jc w:val="right"/>
        <w:rPr>
          <w:rFonts w:asciiTheme="minorHAnsi" w:hAnsiTheme="minorHAnsi"/>
          <w:b/>
          <w:sz w:val="28"/>
        </w:rPr>
      </w:pPr>
      <w:r w:rsidRPr="00BD4765">
        <w:rPr>
          <w:rFonts w:asciiTheme="minorHAnsi" w:hAnsiTheme="minorHAnsi"/>
          <w:b/>
          <w:sz w:val="28"/>
          <w:lang w:val="eu-ES"/>
        </w:rPr>
        <w:t>Biltzar zientifikoeta</w:t>
      </w:r>
      <w:r w:rsidR="00BD4765" w:rsidRPr="00BD4765">
        <w:rPr>
          <w:rFonts w:asciiTheme="minorHAnsi" w:hAnsiTheme="minorHAnsi"/>
          <w:b/>
          <w:sz w:val="28"/>
          <w:lang w:val="eu-ES"/>
        </w:rPr>
        <w:t>ra bertaratzea</w:t>
      </w:r>
      <w:r w:rsidR="00872F9E" w:rsidRPr="00BD4765">
        <w:rPr>
          <w:rFonts w:asciiTheme="minorHAnsi" w:hAnsiTheme="minorHAnsi"/>
          <w:b/>
          <w:sz w:val="28"/>
        </w:rPr>
        <w:t xml:space="preserve"> </w:t>
      </w:r>
    </w:p>
    <w:p w:rsidR="002C2CE6" w:rsidRPr="00BF358E" w:rsidRDefault="002C2CE6" w:rsidP="00F22777">
      <w:pPr>
        <w:jc w:val="right"/>
        <w:rPr>
          <w:rFonts w:asciiTheme="minorHAnsi" w:hAnsiTheme="minorHAnsi"/>
          <w:b/>
          <w:sz w:val="2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2778"/>
        <w:gridCol w:w="907"/>
        <w:gridCol w:w="851"/>
        <w:gridCol w:w="2636"/>
      </w:tblGrid>
      <w:tr w:rsidR="0057309B" w:rsidRPr="00BF358E">
        <w:trPr>
          <w:cantSplit/>
        </w:trPr>
        <w:tc>
          <w:tcPr>
            <w:tcW w:w="914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206D4D">
              <w:rPr>
                <w:rFonts w:ascii="EHUSans" w:hAnsi="EHUSans"/>
                <w:b/>
                <w:sz w:val="28"/>
                <w:szCs w:val="28"/>
                <w:lang w:val="eu-ES"/>
              </w:rPr>
              <w:t>DATU PERTSONALAK</w:t>
            </w: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  <w:lang w:val="fr-FR"/>
              </w:rPr>
            </w:pPr>
            <w:r w:rsidRPr="00206D4D">
              <w:rPr>
                <w:rFonts w:ascii="EHUSans" w:hAnsi="EHUSans"/>
                <w:b/>
                <w:lang w:val="eu-ES"/>
              </w:rPr>
              <w:t>IZENA: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ABIZENAK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NAN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</w:rPr>
            </w:pPr>
            <w:proofErr w:type="spellStart"/>
            <w:r w:rsidRPr="00206D4D">
              <w:rPr>
                <w:rFonts w:ascii="EHUSans" w:hAnsi="EHUSans"/>
                <w:b/>
                <w:lang w:val="eu-ES"/>
              </w:rPr>
              <w:t>ORCID</w:t>
            </w:r>
            <w:proofErr w:type="spellEnd"/>
            <w:r w:rsidRPr="00206D4D">
              <w:rPr>
                <w:rFonts w:ascii="EHUSans" w:hAnsi="EHUSans"/>
                <w:b/>
                <w:lang w:val="eu-ES"/>
              </w:rPr>
              <w:t xml:space="preserve"> KODEA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IKASTEGIA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 xml:space="preserve">SAILA: 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98596B" w:rsidRPr="00BF358E" w:rsidTr="00C65F03">
        <w:trPr>
          <w:cantSplit/>
        </w:trPr>
        <w:tc>
          <w:tcPr>
            <w:tcW w:w="197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8596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TELEFONOA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206D4D" w:rsidP="00383EEA">
            <w:pPr>
              <w:ind w:right="-568"/>
              <w:jc w:val="both"/>
              <w:rPr>
                <w:rFonts w:ascii="EHUSans" w:hAnsi="EHUSans"/>
                <w:sz w:val="22"/>
              </w:rPr>
            </w:pPr>
            <w:r w:rsidRPr="00206D4D">
              <w:rPr>
                <w:rFonts w:ascii="EHUSans" w:hAnsi="EHUSans"/>
                <w:b/>
                <w:lang w:val="eu-ES"/>
              </w:rPr>
              <w:t>e-maila:</w:t>
            </w:r>
            <w:r w:rsidR="0098596B" w:rsidRPr="00206D4D">
              <w:rPr>
                <w:rFonts w:ascii="EHUSans" w:hAnsi="EHUSans"/>
                <w:b/>
                <w:lang w:val="fr-FR"/>
              </w:rPr>
              <w:t xml:space="preserve"> 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981338" w:rsidRPr="00BF358E" w:rsidRDefault="00981338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3062D0" w:rsidRPr="00206D4D" w:rsidRDefault="00383EEA" w:rsidP="00206D4D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18179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F7" w:rsidRPr="000E51EF"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 w:rsidR="003062D0" w:rsidRPr="000E51EF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 </w:t>
      </w:r>
      <w:r w:rsidR="00C65F03" w:rsidRPr="000E51EF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</w:t>
      </w:r>
      <w:r w:rsidR="00206D4D" w:rsidRPr="00206D4D">
        <w:rPr>
          <w:rFonts w:ascii="EHUSans" w:hAnsi="EHUSans"/>
          <w:b/>
          <w:bCs/>
          <w:sz w:val="18"/>
          <w:szCs w:val="18"/>
          <w:lang w:val="eu-ES"/>
        </w:rPr>
        <w:t>Eskatzaileak Arabako Campusari atxikita dagoela ADIERAZTEN DU.</w:t>
      </w:r>
    </w:p>
    <w:p w:rsidR="000E51EF" w:rsidRPr="000E51EF" w:rsidRDefault="000E51EF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3062D0" w:rsidRPr="000E51EF" w:rsidRDefault="00383EEA" w:rsidP="00206D4D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191955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03" w:rsidRPr="000E51EF"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 w:rsidR="00C65F03" w:rsidRPr="000E51EF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</w:t>
      </w:r>
      <w:r w:rsidR="00206D4D" w:rsidRPr="00206D4D">
        <w:rPr>
          <w:rFonts w:ascii="EHUSans" w:hAnsi="EHUSans"/>
          <w:b/>
          <w:bCs/>
          <w:sz w:val="18"/>
          <w:szCs w:val="18"/>
          <w:lang w:val="eu-ES"/>
        </w:rPr>
        <w:t>Eskatzaileak UPV/EHUk arduraldi osoz kontratatuta duela ADIERAZTEN DU.</w:t>
      </w:r>
      <w:r w:rsidR="003062D0" w:rsidRPr="00206D4D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</w:p>
    <w:p w:rsidR="00981338" w:rsidRPr="003062D0" w:rsidRDefault="00981338" w:rsidP="00981338">
      <w:pPr>
        <w:tabs>
          <w:tab w:val="left" w:pos="4120"/>
        </w:tabs>
        <w:jc w:val="both"/>
        <w:rPr>
          <w:rFonts w:ascii="EHUSans" w:hAnsi="EHUSans"/>
          <w:b/>
          <w:bCs/>
          <w:lang w:val="es-ES_tradnl"/>
        </w:rPr>
      </w:pPr>
    </w:p>
    <w:p w:rsidR="00981338" w:rsidRPr="00BD6AF7" w:rsidRDefault="00C64ADC" w:rsidP="00C64ADC">
      <w:pPr>
        <w:tabs>
          <w:tab w:val="left" w:pos="4120"/>
        </w:tabs>
        <w:jc w:val="both"/>
        <w:rPr>
          <w:rFonts w:asciiTheme="minorHAnsi" w:hAnsiTheme="minorHAnsi"/>
          <w:bCs/>
          <w:lang w:val="es-ES_tradnl"/>
        </w:rPr>
      </w:pPr>
      <w:r w:rsidRPr="00C64ADC">
        <w:rPr>
          <w:rFonts w:ascii="EHUSans" w:hAnsi="EHUSans"/>
          <w:bCs/>
          <w:lang w:val="eu-ES"/>
        </w:rPr>
        <w:t>Kontratu lotura:</w:t>
      </w:r>
      <w:r w:rsidR="00981338" w:rsidRPr="00C64ADC">
        <w:rPr>
          <w:rFonts w:asciiTheme="minorHAnsi" w:hAnsiTheme="minorHAnsi"/>
          <w:bCs/>
          <w:lang w:val="es-ES_tradnl"/>
        </w:rPr>
        <w:t xml:space="preserve"> </w:t>
      </w:r>
    </w:p>
    <w:p w:rsidR="00BF358E" w:rsidRPr="00BD6AF7" w:rsidRDefault="00BF358E" w:rsidP="00981338">
      <w:pPr>
        <w:tabs>
          <w:tab w:val="left" w:pos="4120"/>
        </w:tabs>
        <w:jc w:val="both"/>
        <w:rPr>
          <w:rFonts w:asciiTheme="minorHAnsi" w:hAnsiTheme="minorHAnsi"/>
          <w:bCs/>
          <w:lang w:val="es-ES_tradnl"/>
        </w:rPr>
      </w:pPr>
    </w:p>
    <w:p w:rsidR="00717472" w:rsidRPr="00C64ADC" w:rsidRDefault="00383EEA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161924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03" w:rsidRPr="000E51EF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>lan kontratudun langile iraunkorrak</w:t>
      </w:r>
      <w:r w:rsidR="00C64ADC">
        <w:rPr>
          <w:rFonts w:ascii="EHUSans" w:hAnsi="EHUSans"/>
          <w:bCs/>
          <w:sz w:val="18"/>
          <w:szCs w:val="18"/>
          <w:lang w:val="eu-ES"/>
        </w:rPr>
        <w:t>.</w:t>
      </w:r>
    </w:p>
    <w:p w:rsidR="00717472" w:rsidRPr="00C64ADC" w:rsidRDefault="00383EEA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48389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>funtzionario iraunkorrak.</w:t>
      </w:r>
    </w:p>
    <w:p w:rsidR="00717472" w:rsidRPr="00C64ADC" w:rsidRDefault="00383EEA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68309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3BA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C64ADC" w:rsidRPr="00C64ADC">
        <w:rPr>
          <w:rFonts w:ascii="EHUSans" w:hAnsi="EHUSans"/>
          <w:bCs/>
          <w:sz w:val="18"/>
          <w:szCs w:val="18"/>
          <w:lang w:val="eu-ES"/>
        </w:rPr>
        <w:t xml:space="preserve">Ramón y </w:t>
      </w:r>
      <w:proofErr w:type="spellStart"/>
      <w:r w:rsidR="00C64ADC" w:rsidRPr="00C64ADC">
        <w:rPr>
          <w:rFonts w:ascii="EHUSans" w:hAnsi="EHUSans"/>
          <w:bCs/>
          <w:sz w:val="18"/>
          <w:szCs w:val="18"/>
          <w:lang w:val="eu-ES"/>
        </w:rPr>
        <w:t>Cajal</w:t>
      </w:r>
      <w:proofErr w:type="spellEnd"/>
      <w:r w:rsidR="00C64ADC" w:rsidRPr="00C64ADC">
        <w:rPr>
          <w:rFonts w:ascii="EHUSans" w:hAnsi="EHUSans"/>
          <w:bCs/>
          <w:sz w:val="18"/>
          <w:szCs w:val="18"/>
          <w:lang w:val="eu-ES"/>
        </w:rPr>
        <w:t xml:space="preserve"> programako langileak.</w:t>
      </w:r>
    </w:p>
    <w:p w:rsidR="00717472" w:rsidRPr="00C64ADC" w:rsidRDefault="00383EEA" w:rsidP="00C64ADC">
      <w:pPr>
        <w:tabs>
          <w:tab w:val="left" w:pos="4120"/>
        </w:tabs>
        <w:jc w:val="both"/>
        <w:rPr>
          <w:rFonts w:ascii="EHUSans" w:hAnsi="EHUSans"/>
          <w:sz w:val="18"/>
          <w:szCs w:val="18"/>
        </w:rPr>
      </w:pPr>
      <w:sdt>
        <w:sdtPr>
          <w:rPr>
            <w:rFonts w:ascii="EHUSans" w:hAnsi="EHUSans"/>
            <w:sz w:val="18"/>
            <w:szCs w:val="18"/>
          </w:rPr>
          <w:id w:val="130874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5DBB">
        <w:rPr>
          <w:rFonts w:ascii="EHUSans" w:hAnsi="EHUSans"/>
          <w:sz w:val="18"/>
          <w:szCs w:val="18"/>
        </w:rPr>
        <w:t xml:space="preserve"> </w:t>
      </w:r>
      <w:r w:rsidR="00C64ADC" w:rsidRPr="00C64ADC">
        <w:rPr>
          <w:rFonts w:ascii="EHUSans" w:hAnsi="EHUSans"/>
          <w:sz w:val="18"/>
          <w:szCs w:val="18"/>
          <w:lang w:val="eu-ES"/>
        </w:rPr>
        <w:t>Itzal handiko ikertzaile gisa kontratatutakoak (Zientzia, Teknologia eta Berrikuntzari buruzko 14/2011 Legearen 23. artikulua).</w:t>
      </w:r>
    </w:p>
    <w:p w:rsidR="00717472" w:rsidRPr="00C64ADC" w:rsidRDefault="00383EEA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-14629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2D0" w:rsidRPr="000E51EF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proofErr w:type="spellStart"/>
      <w:r w:rsidR="00C64ADC" w:rsidRPr="00C64ADC">
        <w:rPr>
          <w:rFonts w:ascii="EHUSans" w:hAnsi="EHUSans"/>
          <w:bCs/>
          <w:sz w:val="18"/>
          <w:szCs w:val="18"/>
          <w:lang w:val="eu-ES"/>
        </w:rPr>
        <w:t>Ikerbasque</w:t>
      </w:r>
      <w:proofErr w:type="spellEnd"/>
      <w:r w:rsidR="00C64ADC" w:rsidRPr="00C64ADC">
        <w:rPr>
          <w:rFonts w:ascii="EHUSans" w:hAnsi="EHUSans"/>
          <w:bCs/>
          <w:sz w:val="18"/>
          <w:szCs w:val="18"/>
          <w:lang w:val="eu-ES"/>
        </w:rPr>
        <w:t xml:space="preserve"> programari atxikitako langileak.</w:t>
      </w:r>
    </w:p>
    <w:p w:rsidR="00717472" w:rsidRPr="00930ED8" w:rsidRDefault="00383EEA" w:rsidP="00930ED8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sz w:val="18"/>
            <w:szCs w:val="18"/>
          </w:rPr>
          <w:id w:val="-7797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5DBB">
        <w:rPr>
          <w:rFonts w:ascii="EHUSans" w:hAnsi="EHUSans"/>
          <w:sz w:val="18"/>
          <w:szCs w:val="18"/>
        </w:rPr>
        <w:t xml:space="preserve"> </w:t>
      </w:r>
      <w:r w:rsidR="00930ED8" w:rsidRPr="00930ED8">
        <w:rPr>
          <w:rFonts w:ascii="EHUSans" w:hAnsi="EHUSans"/>
          <w:sz w:val="18"/>
          <w:szCs w:val="18"/>
          <w:lang w:val="eu-ES"/>
        </w:rPr>
        <w:t>UPV/</w:t>
      </w:r>
      <w:proofErr w:type="spellStart"/>
      <w:r w:rsidR="00930ED8" w:rsidRPr="00930ED8">
        <w:rPr>
          <w:rFonts w:ascii="EHUSans" w:hAnsi="EHUSans"/>
          <w:sz w:val="18"/>
          <w:szCs w:val="18"/>
          <w:lang w:val="eu-ES"/>
        </w:rPr>
        <w:t>EHU-CSIC</w:t>
      </w:r>
      <w:proofErr w:type="spellEnd"/>
      <w:r w:rsidR="00930ED8" w:rsidRPr="00930ED8">
        <w:rPr>
          <w:rFonts w:ascii="EHUSans" w:hAnsi="EHUSans"/>
          <w:sz w:val="18"/>
          <w:szCs w:val="18"/>
          <w:lang w:val="eu-ES"/>
        </w:rPr>
        <w:t xml:space="preserve"> ikergune mistoetako doktore atxikiak.</w:t>
      </w:r>
    </w:p>
    <w:p w:rsidR="00717472" w:rsidRPr="000E51EF" w:rsidRDefault="00383EEA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sz w:val="18"/>
            <w:szCs w:val="18"/>
            <w:lang w:val="es-ES_tradnl"/>
          </w:rPr>
          <w:id w:val="115627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0E51EF">
            <w:rPr>
              <w:rFonts w:ascii="MS Gothic" w:eastAsia="MS Gothic" w:hAnsi="MS Gothic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/>
          <w:bCs/>
          <w:sz w:val="18"/>
          <w:szCs w:val="18"/>
          <w:lang w:val="es-ES_tradnl"/>
        </w:rPr>
        <w:t xml:space="preserve"> </w:t>
      </w:r>
      <w:r w:rsidR="00717472" w:rsidRPr="000E51EF">
        <w:rPr>
          <w:rFonts w:ascii="EHUSans" w:hAnsi="EHUSans"/>
          <w:bCs/>
          <w:sz w:val="18"/>
          <w:szCs w:val="18"/>
          <w:lang w:val="es-ES_tradnl"/>
        </w:rPr>
        <w:t>profesorado adjunto</w:t>
      </w:r>
      <w:r w:rsidR="00717472" w:rsidRPr="000E51EF">
        <w:rPr>
          <w:rFonts w:ascii="EHUSans" w:hAnsi="EHUSans"/>
          <w:sz w:val="18"/>
          <w:szCs w:val="18"/>
          <w:lang w:val="es-ES_tradnl"/>
        </w:rPr>
        <w:t xml:space="preserve"> </w:t>
      </w:r>
      <w:r w:rsidR="00717472" w:rsidRPr="000E51EF">
        <w:rPr>
          <w:rFonts w:ascii="EHUSans" w:hAnsi="EHUSans"/>
          <w:sz w:val="18"/>
          <w:szCs w:val="18"/>
        </w:rPr>
        <w:t>o el laboral interino que haya sido adjunto anteriormente y esté acreditado para una plaza permanente</w:t>
      </w:r>
      <w:r w:rsidR="00717472" w:rsidRPr="000E51EF">
        <w:rPr>
          <w:rFonts w:ascii="EHUSans" w:hAnsi="EHUSans"/>
          <w:bCs/>
          <w:sz w:val="18"/>
          <w:szCs w:val="18"/>
          <w:lang w:val="es-ES_tradnl"/>
        </w:rPr>
        <w:t>.</w:t>
      </w:r>
    </w:p>
    <w:p w:rsidR="00717472" w:rsidRPr="000E51EF" w:rsidRDefault="00717472" w:rsidP="00981338">
      <w:pPr>
        <w:tabs>
          <w:tab w:val="left" w:pos="4120"/>
        </w:tabs>
        <w:jc w:val="both"/>
        <w:rPr>
          <w:rFonts w:asciiTheme="minorHAnsi" w:hAnsiTheme="minorHAnsi"/>
          <w:bCs/>
          <w:sz w:val="18"/>
          <w:szCs w:val="18"/>
          <w:lang w:val="es-ES_tradnl"/>
        </w:rPr>
      </w:pPr>
    </w:p>
    <w:p w:rsidR="00981338" w:rsidRPr="000E51EF" w:rsidRDefault="00206D4D" w:rsidP="00206D4D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s-ES_tradnl"/>
        </w:rPr>
      </w:pPr>
      <w:r w:rsidRPr="00206D4D">
        <w:rPr>
          <w:rFonts w:ascii="EHUSans" w:hAnsi="EHUSans"/>
          <w:bCs/>
          <w:sz w:val="18"/>
          <w:szCs w:val="18"/>
          <w:lang w:val="eu-ES"/>
        </w:rPr>
        <w:t>UPV/EHUrekin lotura duten ikertzaile ez-iraunkorrak, Zientzia, Teknologia eta Berrikuntzari buruzko 14/2011 Legean ezarritako kontratu modalitateen bidez, 2018ko urtarrilaren 1a baino lehenagoko kontratudunak.</w:t>
      </w:r>
      <w:r w:rsidR="00981338" w:rsidRPr="00206D4D">
        <w:rPr>
          <w:rFonts w:ascii="EHUSans" w:hAnsi="EHUSans"/>
          <w:bCs/>
          <w:sz w:val="18"/>
          <w:szCs w:val="18"/>
          <w:lang w:val="es-ES_tradnl"/>
        </w:rPr>
        <w:t xml:space="preserve"> </w:t>
      </w:r>
    </w:p>
    <w:p w:rsidR="00981338" w:rsidRPr="000E51EF" w:rsidRDefault="00383EEA" w:rsidP="003062D0">
      <w:pPr>
        <w:pStyle w:val="Prrafodelista"/>
        <w:tabs>
          <w:tab w:val="left" w:pos="4120"/>
        </w:tabs>
        <w:spacing w:before="0"/>
        <w:ind w:left="1440"/>
        <w:rPr>
          <w:rFonts w:cs="Times New Roman"/>
          <w:bCs/>
          <w:sz w:val="18"/>
          <w:szCs w:val="18"/>
          <w:lang w:val="es-ES_tradnl"/>
        </w:rPr>
      </w:pPr>
      <w:sdt>
        <w:sdtPr>
          <w:rPr>
            <w:rFonts w:cs="Times New Roman"/>
            <w:bCs/>
            <w:sz w:val="18"/>
            <w:szCs w:val="18"/>
            <w:lang w:val="es-ES_tradnl"/>
          </w:rPr>
          <w:id w:val="1570460663"/>
          <w:showingPlcHdr/>
        </w:sdtPr>
        <w:sdtEndPr/>
        <w:sdtContent>
          <w:r w:rsidR="003062D0" w:rsidRPr="000E51EF">
            <w:rPr>
              <w:rFonts w:cs="Times New Roman"/>
              <w:bCs/>
              <w:sz w:val="18"/>
              <w:szCs w:val="18"/>
              <w:lang w:val="es-ES_tradnl"/>
            </w:rPr>
            <w:t xml:space="preserve">     </w:t>
          </w:r>
        </w:sdtContent>
      </w:sdt>
      <w:r w:rsidR="00981338" w:rsidRPr="000E51EF">
        <w:rPr>
          <w:rFonts w:cs="Times New Roman"/>
          <w:bCs/>
          <w:sz w:val="18"/>
          <w:szCs w:val="18"/>
          <w:lang w:val="es-ES_tradnl"/>
        </w:rPr>
        <w:t xml:space="preserve"> </w:t>
      </w:r>
    </w:p>
    <w:p w:rsidR="003062D0" w:rsidRPr="000E51EF" w:rsidRDefault="00383EEA" w:rsidP="00206D4D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150820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F7" w:rsidRPr="000E51EF">
            <w:rPr>
              <w:rFonts w:ascii="MS Gothic" w:eastAsia="MS Gothic" w:hAnsi="MS Gothic" w:cs="Times New Roman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206D4D" w:rsidRPr="00206D4D">
        <w:rPr>
          <w:rFonts w:ascii="EHUSans" w:hAnsi="EHUSans" w:cs="Times New Roman"/>
          <w:bCs/>
          <w:sz w:val="18"/>
          <w:szCs w:val="18"/>
          <w:lang w:val="eu-ES"/>
        </w:rPr>
        <w:t>21. artikulua (doktorego aurreko kontratuak).</w:t>
      </w:r>
      <w:r w:rsidR="003062D0" w:rsidRPr="00206D4D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</w:p>
    <w:p w:rsidR="003062D0" w:rsidRPr="00206D4D" w:rsidRDefault="00383EEA" w:rsidP="00206D4D">
      <w:pPr>
        <w:pStyle w:val="Prrafodelista"/>
        <w:tabs>
          <w:tab w:val="left" w:pos="4120"/>
        </w:tabs>
        <w:spacing w:before="0"/>
        <w:ind w:left="1440"/>
        <w:rPr>
          <w:rFonts w:cs="Times New Roman"/>
          <w:bCs/>
          <w:sz w:val="18"/>
          <w:szCs w:val="18"/>
          <w:lang w:val="es-ES_tradnl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s-ES_tradnl"/>
          </w:rPr>
          <w:id w:val="-7835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 w:rsidRPr="000E51EF">
            <w:rPr>
              <w:rFonts w:ascii="MS Gothic" w:eastAsia="MS Gothic" w:hAnsi="MS Gothic" w:cs="Times New Roman" w:hint="eastAsia"/>
              <w:bCs/>
              <w:sz w:val="18"/>
              <w:szCs w:val="18"/>
              <w:lang w:val="es-ES_tradnl"/>
            </w:rPr>
            <w:t>☐</w:t>
          </w:r>
        </w:sdtContent>
      </w:sdt>
      <w:r w:rsidR="00425DBB">
        <w:rPr>
          <w:rFonts w:ascii="EHUSans" w:hAnsi="EHUSans" w:cs="Times New Roman"/>
          <w:bCs/>
          <w:sz w:val="18"/>
          <w:szCs w:val="18"/>
          <w:lang w:val="es-ES_tradnl"/>
        </w:rPr>
        <w:t xml:space="preserve"> </w:t>
      </w:r>
      <w:r w:rsidR="00206D4D" w:rsidRPr="00206D4D">
        <w:rPr>
          <w:rFonts w:ascii="EHUSans" w:hAnsi="EHUSans" w:cs="Times New Roman"/>
          <w:bCs/>
          <w:sz w:val="18"/>
          <w:szCs w:val="18"/>
          <w:lang w:val="eu-ES"/>
        </w:rPr>
        <w:t>22. artikulua (doktorego ondoko kontratuak).</w:t>
      </w:r>
    </w:p>
    <w:p w:rsidR="00B65133" w:rsidRPr="00BF358E" w:rsidRDefault="00B65133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984"/>
        <w:gridCol w:w="2268"/>
      </w:tblGrid>
      <w:tr w:rsidR="00B65133" w:rsidRPr="00BF358E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IZENA</w:t>
            </w: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izena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web orria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lastRenderedPageBreak/>
              <w:t>Helmugako herriald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er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ASIERA 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AMAIERA 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B65133" w:rsidRPr="00BF358E" w:rsidRDefault="00B65133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p w:rsidR="00981338" w:rsidRPr="00BF358E" w:rsidRDefault="00981338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2268"/>
        <w:gridCol w:w="2269"/>
      </w:tblGrid>
      <w:tr w:rsidR="00B65133" w:rsidRPr="00BF358E">
        <w:trPr>
          <w:cantSplit/>
        </w:trPr>
        <w:tc>
          <w:tcPr>
            <w:tcW w:w="91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65133" w:rsidRPr="00BD6AF7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DAIAREN AURREIKUSPENA</w:t>
            </w:r>
            <w:r w:rsidR="00B65133" w:rsidRPr="00692172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</w:tc>
      </w:tr>
      <w:tr w:rsidR="00B65133" w:rsidRPr="00BF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daiaren ibilbide zehatza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RTEERA D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TZULTZE DAT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EB32A0" w:rsidRDefault="00EB32A0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4D3B56" w:rsidRPr="00BF358E" w:rsidRDefault="004D3B56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6038"/>
      </w:tblGrid>
      <w:tr w:rsidR="00B65133" w:rsidRPr="00BD6AF7">
        <w:trPr>
          <w:cantSplit/>
        </w:trPr>
        <w:tc>
          <w:tcPr>
            <w:tcW w:w="9142" w:type="dxa"/>
            <w:gridSpan w:val="2"/>
            <w:tcBorders>
              <w:bottom w:val="single" w:sz="12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AURKEZTUKO DEN LANAREN IZENBURUA</w:t>
            </w: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zenburua</w:t>
            </w:r>
          </w:p>
        </w:tc>
        <w:tc>
          <w:tcPr>
            <w:tcW w:w="60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1963B5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Egileak (sinaduren ordenaren arabera)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Lan mota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BD6AF7" w:rsidRDefault="000D76EF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</w:tbl>
    <w:p w:rsidR="00B65133" w:rsidRPr="00BD6AF7" w:rsidRDefault="00B6513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18"/>
          <w:szCs w:val="18"/>
        </w:rPr>
      </w:pPr>
    </w:p>
    <w:p w:rsidR="002C2CE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0E51EF" w:rsidRPr="00BD6AF7" w:rsidRDefault="000E51EF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1A682F" w:rsidRDefault="001A682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843"/>
        <w:gridCol w:w="3770"/>
      </w:tblGrid>
      <w:tr w:rsidR="000D76EF" w:rsidRPr="00BD6AF7" w:rsidTr="009D5DEC">
        <w:trPr>
          <w:cantSplit/>
        </w:trPr>
        <w:tc>
          <w:tcPr>
            <w:tcW w:w="9142" w:type="dxa"/>
            <w:gridSpan w:val="3"/>
            <w:tcBorders>
              <w:bottom w:val="single" w:sz="12" w:space="0" w:color="auto"/>
            </w:tcBorders>
          </w:tcPr>
          <w:p w:rsidR="000D76EF" w:rsidRPr="001963B5" w:rsidRDefault="001963B5" w:rsidP="00383EEA">
            <w:pPr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ALDEA edo LOTUTAKO IKERKETA PROIEKTUA</w:t>
            </w:r>
          </w:p>
        </w:tc>
      </w:tr>
      <w:tr w:rsidR="000D76EF" w:rsidRPr="00BD6AF7" w:rsidTr="00732844">
        <w:trPr>
          <w:cantSplit/>
        </w:trPr>
        <w:tc>
          <w:tcPr>
            <w:tcW w:w="35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D76EF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alde aktiboa:</w:t>
            </w:r>
          </w:p>
        </w:tc>
        <w:tc>
          <w:tcPr>
            <w:tcW w:w="561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D76EF" w:rsidRPr="00BD6AF7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BD6AF7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zaile nagusia: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0D76EF" w:rsidRPr="00BD6AF7" w:rsidRDefault="000D76EF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76EF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  <w:p w:rsidR="000D76EF" w:rsidRDefault="001963B5" w:rsidP="001963B5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Finantzaketa:</w:t>
            </w:r>
            <w:r w:rsidR="000D76EF" w:rsidRPr="001963B5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  <w:p w:rsidR="000D76EF" w:rsidRPr="00BD6AF7" w:rsidRDefault="000D76EF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76EF" w:rsidRPr="001963B5" w:rsidRDefault="00383EEA" w:rsidP="001963B5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19255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0D76EF" w:rsidRPr="00BD6AF7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1963B5" w:rsidRPr="001963B5">
              <w:rPr>
                <w:rFonts w:ascii="EHUSans" w:hAnsi="EHUSans"/>
                <w:sz w:val="18"/>
                <w:szCs w:val="18"/>
                <w:lang w:val="eu-ES"/>
              </w:rPr>
              <w:t>finantzaketarekin</w:t>
            </w:r>
          </w:p>
          <w:p w:rsidR="000D76EF" w:rsidRPr="001963B5" w:rsidRDefault="00383EEA" w:rsidP="00383EEA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-20167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F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0D76EF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1963B5" w:rsidRPr="001963B5">
              <w:rPr>
                <w:rFonts w:ascii="EHUSans" w:hAnsi="EHUSans"/>
                <w:sz w:val="18"/>
                <w:szCs w:val="18"/>
                <w:lang w:val="eu-ES"/>
              </w:rPr>
              <w:t>finantzaketarik gabe</w:t>
            </w:r>
          </w:p>
        </w:tc>
      </w:tr>
      <w:tr w:rsidR="00732844" w:rsidRPr="00BD6AF7" w:rsidTr="002040E2">
        <w:trPr>
          <w:cantSplit/>
        </w:trPr>
        <w:tc>
          <w:tcPr>
            <w:tcW w:w="91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BD6AF7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keta proiektua: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BD6AF7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zaile nagusia: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BD6AF7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1963B5" w:rsidRDefault="001963B5" w:rsidP="001963B5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Deialdia/Finantzatzen duen erakundea:</w:t>
            </w:r>
          </w:p>
          <w:p w:rsidR="00732844" w:rsidRPr="00732844" w:rsidRDefault="00732844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BD6AF7" w:rsidRDefault="00383EEA" w:rsidP="001963B5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1831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44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1963B5" w:rsidRPr="001963B5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Berezko deialdiak</w:t>
            </w:r>
            <w:r w:rsidR="00732844" w:rsidRPr="001963B5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                </w:t>
            </w:r>
          </w:p>
          <w:p w:rsidR="001963B5" w:rsidRPr="001963B5" w:rsidRDefault="00383EEA" w:rsidP="001963B5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</w:pPr>
            <w:sdt>
              <w:sdtPr>
                <w:rPr>
                  <w:rFonts w:ascii="EHUSans" w:hAnsi="EHUSans" w:cs="Times New Roman"/>
                  <w:bCs/>
                  <w:sz w:val="18"/>
                  <w:szCs w:val="18"/>
                  <w:lang w:val="eu-ES"/>
                </w:rPr>
                <w:id w:val="475733085"/>
              </w:sdtPr>
              <w:sdtEndPr>
                <w:rPr>
                  <w:color w:val="FFFFFF"/>
                  <w:sz w:val="6"/>
                </w:rPr>
              </w:sdtEndPr>
              <w:sdtContent>
                <w:sdt>
                  <w:sdtPr>
                    <w:rPr>
                      <w:rFonts w:ascii="EHUSans" w:hAnsi="EHUSans" w:cs="Times New Roman"/>
                      <w:bCs/>
                      <w:sz w:val="18"/>
                      <w:szCs w:val="18"/>
                      <w:lang w:val="eu-ES"/>
                    </w:rPr>
                    <w:id w:val="1502386366"/>
                  </w:sdtPr>
                  <w:sdtEndPr/>
                  <w:sdtContent>
                    <w:sdt>
                      <w:sdtPr>
                        <w:rPr>
                          <w:rFonts w:ascii="EHUSans" w:hAnsi="EHUSans" w:cs="Times New Roman"/>
                          <w:bCs/>
                          <w:sz w:val="20"/>
                          <w:szCs w:val="20"/>
                          <w:lang w:val="eu-ES"/>
                        </w:rPr>
                        <w:id w:val="1310588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963B5" w:rsidRPr="001963B5">
                          <w:rPr>
                            <w:rFonts w:ascii="MS Gothic" w:eastAsia="MS Gothic" w:hAnsi="MS Gothic" w:cs="Times New Roman"/>
                            <w:bCs/>
                            <w:sz w:val="20"/>
                            <w:szCs w:val="20"/>
                            <w:lang w:val="eu-ES"/>
                          </w:rPr>
                          <w:t>☐</w:t>
                        </w:r>
                      </w:sdtContent>
                    </w:sdt>
                    <w:r w:rsidR="001963B5" w:rsidRPr="001963B5">
                      <w:rPr>
                        <w:rFonts w:ascii="EHUSans" w:eastAsia="MS Gothic" w:hAnsi="EHUSans" w:cs="Menlo Regular"/>
                        <w:bCs/>
                        <w:sz w:val="18"/>
                        <w:szCs w:val="18"/>
                        <w:lang w:val="eu-ES"/>
                      </w:rPr>
                      <w:t xml:space="preserve"> ☐ </w:t>
                    </w:r>
                  </w:sdtContent>
                </w:sdt>
                <w:r w:rsidR="001963B5" w:rsidRPr="001963B5">
                  <w:rPr>
                    <w:rFonts w:ascii="EHUSans" w:hAnsi="EHUSans" w:cs="Times New Roman"/>
                    <w:bCs/>
                    <w:sz w:val="18"/>
                    <w:szCs w:val="18"/>
                    <w:lang w:val="eu-ES"/>
                  </w:rPr>
                  <w:t>Eusko Jaurlaritza</w:t>
                </w:r>
              </w:sdtContent>
            </w:sdt>
            <w:r w:rsidR="00732844" w:rsidRPr="001963B5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 xml:space="preserve"> </w:t>
            </w:r>
          </w:p>
          <w:p w:rsidR="00732844" w:rsidRDefault="00383EEA" w:rsidP="006E023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18"/>
                  <w:szCs w:val="18"/>
                  <w:lang w:val="es-ES_tradnl"/>
                </w:rPr>
                <w:id w:val="1898859149"/>
              </w:sdtPr>
              <w:sdtEndPr/>
              <w:sdtContent>
                <w:sdt>
                  <w:sdtPr>
                    <w:rPr>
                      <w:rFonts w:ascii="EHUSans" w:hAnsi="EHUSans" w:cs="Times New Roman"/>
                      <w:bCs/>
                      <w:sz w:val="20"/>
                      <w:szCs w:val="20"/>
                      <w:lang w:val="es-ES_tradnl"/>
                    </w:rPr>
                    <w:id w:val="1775976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844">
                      <w:rPr>
                        <w:rFonts w:ascii="MS Gothic" w:eastAsia="MS Gothic" w:hAnsi="MS Gothic" w:cs="Times New Roman" w:hint="eastAsia"/>
                        <w:bCs/>
                        <w:sz w:val="20"/>
                        <w:szCs w:val="20"/>
                        <w:lang w:val="es-ES_tradnl"/>
                      </w:rPr>
                      <w:t>☐</w:t>
                    </w:r>
                  </w:sdtContent>
                </w:sdt>
                <w:r w:rsidR="00732844" w:rsidRPr="00BD6AF7">
                  <w:rPr>
                    <w:rFonts w:ascii="EHUSans" w:eastAsia="MS Gothic" w:hAnsi="EHUSans" w:cs="Menlo Regular"/>
                    <w:bCs/>
                    <w:sz w:val="18"/>
                    <w:szCs w:val="18"/>
                    <w:lang w:val="es-ES_tradnl"/>
                  </w:rPr>
                  <w:t xml:space="preserve"> ☐</w:t>
                </w:r>
              </w:sdtContent>
            </w:sdt>
            <w:r w:rsidR="001963B5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</w:t>
            </w:r>
            <w:r w:rsidR="006E0234" w:rsidRPr="006E0234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I+G+Bko Plan Nazionala</w:t>
            </w:r>
            <w:r w:rsidR="00732844" w:rsidRPr="006E023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</w:t>
            </w:r>
          </w:p>
          <w:p w:rsidR="00732844" w:rsidRPr="00732844" w:rsidRDefault="00383EEA" w:rsidP="00383EEA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5340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44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732844">
              <w:rPr>
                <w:rFonts w:ascii="EHUSans" w:hAnsi="EHUSans" w:cs="Times New Roman"/>
                <w:bCs/>
                <w:sz w:val="20"/>
                <w:szCs w:val="20"/>
                <w:lang w:val="es-ES_tradnl"/>
              </w:rPr>
              <w:t xml:space="preserve">  </w:t>
            </w:r>
            <w:r w:rsidR="001963B5">
              <w:rPr>
                <w:rFonts w:ascii="EHUSans" w:hAnsi="EHUSans" w:cs="Times New Roman"/>
                <w:bCs/>
                <w:sz w:val="20"/>
                <w:szCs w:val="20"/>
                <w:lang w:val="es-ES_tradnl"/>
              </w:rPr>
              <w:t xml:space="preserve"> </w:t>
            </w:r>
            <w:r w:rsidR="006E0234" w:rsidRPr="006E0234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Europako Batasuna</w:t>
            </w:r>
            <w:r w:rsidR="00732844" w:rsidRPr="006E023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    </w:t>
            </w:r>
          </w:p>
        </w:tc>
      </w:tr>
      <w:tr w:rsidR="00732844" w:rsidRPr="00BD6AF7" w:rsidTr="00732844">
        <w:trPr>
          <w:cantSplit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Pr="00732844" w:rsidRDefault="006E0234" w:rsidP="00383EEA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6E0234">
              <w:rPr>
                <w:rFonts w:ascii="EHUSans" w:hAnsi="EHUSans"/>
                <w:b/>
                <w:sz w:val="18"/>
                <w:szCs w:val="18"/>
                <w:lang w:val="eu-ES"/>
              </w:rPr>
              <w:t>Finantzaketaren zenbatekoa:</w:t>
            </w:r>
            <w:r w:rsidR="00732844" w:rsidRPr="006E0234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844" w:rsidRDefault="00732844" w:rsidP="0073284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MS Gothic" w:eastAsia="MS Gothic" w:hAnsi="MS Gothic"/>
                <w:bCs/>
                <w:lang w:val="es-ES_tradnl"/>
              </w:rPr>
            </w:pPr>
          </w:p>
        </w:tc>
      </w:tr>
      <w:tr w:rsidR="004D3B56" w:rsidRPr="00BD6AF7" w:rsidTr="004820BD">
        <w:trPr>
          <w:cantSplit/>
        </w:trPr>
        <w:tc>
          <w:tcPr>
            <w:tcW w:w="3529" w:type="dxa"/>
            <w:vMerge w:val="restart"/>
            <w:tcBorders>
              <w:top w:val="single" w:sz="6" w:space="0" w:color="auto"/>
            </w:tcBorders>
            <w:vAlign w:val="center"/>
          </w:tcPr>
          <w:p w:rsidR="004D3B56" w:rsidRDefault="006E0234" w:rsidP="00383EEA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6E0234">
              <w:rPr>
                <w:rFonts w:ascii="EHUSans" w:hAnsi="EHUSans"/>
                <w:b/>
                <w:sz w:val="18"/>
                <w:szCs w:val="18"/>
                <w:lang w:val="eu-ES"/>
              </w:rPr>
              <w:t>Ikertaldearen edo proiektuaren indarraldia:</w:t>
            </w:r>
            <w:r w:rsidR="004D3B56" w:rsidRPr="006E0234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3B56" w:rsidRPr="00BD6AF7" w:rsidRDefault="004D3B56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4D3B56" w:rsidRPr="00B23DBA" w:rsidRDefault="00383EEA" w:rsidP="00B23DBA">
            <w:pPr>
              <w:pStyle w:val="Prrafodelista"/>
              <w:tabs>
                <w:tab w:val="left" w:pos="4120"/>
              </w:tabs>
              <w:spacing w:before="0"/>
              <w:ind w:left="214"/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-19852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56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4D3B56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6E0234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6E0234" w:rsidRPr="00B23DBA">
              <w:rPr>
                <w:rFonts w:ascii="EHUSans" w:hAnsi="EHUSans"/>
                <w:sz w:val="18"/>
                <w:szCs w:val="18"/>
                <w:lang w:val="eu-ES"/>
              </w:rPr>
              <w:t>Indarrean</w:t>
            </w:r>
          </w:p>
          <w:p w:rsidR="004D3B56" w:rsidRPr="00B23DBA" w:rsidRDefault="00383EEA" w:rsidP="00383EEA">
            <w:pPr>
              <w:pStyle w:val="Prrafodelista"/>
              <w:tabs>
                <w:tab w:val="left" w:pos="4120"/>
              </w:tabs>
              <w:spacing w:before="0"/>
              <w:ind w:left="214"/>
              <w:rPr>
                <w:rFonts w:ascii="MS Gothic" w:eastAsia="MS Gothic" w:hAnsi="MS Gothic"/>
                <w:bCs/>
                <w:sz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21470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2D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4D3B56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6E0234"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 w:rsidR="00B23DBA" w:rsidRPr="00B23DBA">
              <w:rPr>
                <w:rFonts w:ascii="EHUSans" w:hAnsi="EHUSans"/>
                <w:sz w:val="18"/>
                <w:szCs w:val="18"/>
                <w:lang w:val="eu-ES"/>
              </w:rPr>
              <w:t>2017ko abenduaren 31 baino beranduago amaituta</w:t>
            </w:r>
          </w:p>
        </w:tc>
      </w:tr>
      <w:tr w:rsidR="004D3B56" w:rsidRPr="00BD6AF7" w:rsidTr="004820BD">
        <w:trPr>
          <w:cantSplit/>
        </w:trPr>
        <w:tc>
          <w:tcPr>
            <w:tcW w:w="3529" w:type="dxa"/>
            <w:vMerge/>
            <w:vAlign w:val="center"/>
          </w:tcPr>
          <w:p w:rsidR="004D3B56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3B56" w:rsidRPr="004D3B56" w:rsidRDefault="00B23DBA" w:rsidP="00383EEA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B23DBA">
              <w:rPr>
                <w:rFonts w:ascii="EHUSans" w:eastAsiaTheme="minorHAnsi" w:hAnsi="EHUSans" w:cstheme="minorBidi"/>
                <w:sz w:val="18"/>
                <w:szCs w:val="18"/>
                <w:lang w:val="eu-ES" w:eastAsia="en-US"/>
              </w:rPr>
              <w:t>Hasiera data:</w:t>
            </w:r>
            <w:r w:rsidR="004D3B56" w:rsidRPr="00B23DBA"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3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3B56" w:rsidRPr="004D3B56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  <w:tr w:rsidR="004D3B56" w:rsidRPr="00BD6AF7" w:rsidTr="004820BD">
        <w:trPr>
          <w:cantSplit/>
        </w:trPr>
        <w:tc>
          <w:tcPr>
            <w:tcW w:w="3529" w:type="dxa"/>
            <w:vMerge/>
            <w:tcBorders>
              <w:bottom w:val="single" w:sz="4" w:space="0" w:color="auto"/>
            </w:tcBorders>
            <w:vAlign w:val="center"/>
          </w:tcPr>
          <w:p w:rsidR="004D3B56" w:rsidRDefault="004D3B56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D3B56" w:rsidRPr="00B23DBA" w:rsidRDefault="00B23DBA" w:rsidP="00383EEA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  <w:r w:rsidRPr="00B23DBA">
              <w:rPr>
                <w:rFonts w:ascii="EHUSans" w:eastAsiaTheme="minorHAnsi" w:hAnsi="EHUSans" w:cstheme="minorBidi"/>
                <w:sz w:val="18"/>
                <w:szCs w:val="18"/>
                <w:lang w:val="eu-ES" w:eastAsia="en-US"/>
              </w:rPr>
              <w:t>Amaiera data:</w:t>
            </w:r>
          </w:p>
        </w:tc>
        <w:tc>
          <w:tcPr>
            <w:tcW w:w="37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D3B56" w:rsidRPr="004D3B56" w:rsidRDefault="004D3B56" w:rsidP="00732844">
            <w:pPr>
              <w:rPr>
                <w:rFonts w:ascii="EHUSans" w:eastAsiaTheme="minorHAnsi" w:hAnsi="EHUSans" w:cstheme="minorBidi"/>
                <w:sz w:val="18"/>
                <w:szCs w:val="18"/>
                <w:lang w:val="es-ES_tradnl" w:eastAsia="en-US"/>
              </w:rPr>
            </w:pPr>
          </w:p>
        </w:tc>
      </w:tr>
    </w:tbl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F77ABA" w:rsidRPr="000E51EF" w:rsidRDefault="00383EEA" w:rsidP="00F77ABA">
      <w:pPr>
        <w:rPr>
          <w:rFonts w:ascii="EHUSans" w:hAnsi="EHUSans"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169476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sz w:val="18"/>
          <w:szCs w:val="18"/>
          <w:lang w:val="eu-ES"/>
        </w:rPr>
        <w:t>Eskatzaileak ADIERAZTEN DU UPV/EHU dela ikerketa proiektuaren onuraduna eta bertan gauzatzen ari dela.</w:t>
      </w:r>
      <w:r w:rsidR="00F77ABA" w:rsidRPr="00F77ABA">
        <w:rPr>
          <w:rFonts w:ascii="EHUSans" w:hAnsi="EHUSans"/>
          <w:b/>
          <w:sz w:val="18"/>
          <w:szCs w:val="18"/>
          <w:lang w:val="es-ES_tradnl"/>
        </w:rPr>
        <w:t xml:space="preserve"> </w:t>
      </w:r>
    </w:p>
    <w:p w:rsidR="00F77ABA" w:rsidRPr="000E51EF" w:rsidRDefault="00F77ABA" w:rsidP="00F77ABA">
      <w:pPr>
        <w:rPr>
          <w:rFonts w:ascii="EHUSans" w:hAnsi="EHUSans"/>
          <w:sz w:val="18"/>
          <w:szCs w:val="18"/>
          <w:lang w:val="es-ES_tradnl"/>
        </w:rPr>
      </w:pPr>
    </w:p>
    <w:p w:rsidR="00F77ABA" w:rsidRPr="00F77ABA" w:rsidRDefault="00383EEA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15502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 xml:space="preserve">Eskatzaileak ADIERAZTEN DU EZ DELA Eusko Jaurlaritzaren Hezkuntza Sailak </w:t>
      </w:r>
      <w:r w:rsidR="00F77ABA" w:rsidRPr="00F77ABA">
        <w:rPr>
          <w:rFonts w:ascii="EHUSans" w:hAnsi="EHUSans"/>
          <w:b/>
          <w:bCs/>
          <w:sz w:val="18"/>
          <w:szCs w:val="18"/>
          <w:u w:val="single"/>
          <w:lang w:val="eu-ES"/>
        </w:rPr>
        <w:t>finantzatutako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 xml:space="preserve"> Euskal Unibertsitate Sistemako ikertalde aktibo bateko KIDEA.</w:t>
      </w:r>
    </w:p>
    <w:p w:rsidR="00F77ABA" w:rsidRPr="000E51EF" w:rsidRDefault="00F77ABA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F77ABA" w:rsidRPr="00F77ABA" w:rsidRDefault="00383EEA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21049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>Eskatzaileak ADIERAZTEN DU EZ DUELA laguntzarik IZAN, modalitate honetan, 2019an.</w:t>
      </w:r>
    </w:p>
    <w:p w:rsidR="00F77ABA" w:rsidRPr="000E51EF" w:rsidRDefault="00F77ABA" w:rsidP="00F77ABA">
      <w:pPr>
        <w:ind w:right="-568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F77ABA" w:rsidRPr="00E95666" w:rsidRDefault="00383EEA" w:rsidP="00E95666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16860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bookmarkStart w:id="0" w:name="_GoBack"/>
      <w:bookmarkEnd w:id="0"/>
      <w:r w:rsidR="00E95666" w:rsidRPr="00E95666">
        <w:rPr>
          <w:rFonts w:ascii="EHUSans" w:hAnsi="EHUSans"/>
          <w:b/>
          <w:bCs/>
          <w:sz w:val="18"/>
          <w:szCs w:val="18"/>
          <w:lang w:val="eu-ES"/>
        </w:rPr>
        <w:t>Laguntza hau eskatzen den jarduera egingo duen ikertzaileak ADIERAZTEN DU ondoren aipatzen diren baldintzak betetzen dituela, betiere deialdi honetako 2. oinarrian ezarritakoari  jarraituta:</w:t>
      </w:r>
    </w:p>
    <w:p w:rsidR="00750AAD" w:rsidRPr="000E51EF" w:rsidRDefault="00750AAD" w:rsidP="00750AAD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750AAD" w:rsidRPr="00E95666" w:rsidRDefault="00E95666" w:rsidP="00E95666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E95666">
        <w:rPr>
          <w:rFonts w:ascii="EHUSans" w:hAnsi="EHUSans"/>
          <w:b/>
          <w:bCs/>
          <w:sz w:val="18"/>
          <w:szCs w:val="18"/>
          <w:lang w:val="eu-ES"/>
        </w:rPr>
        <w:t>1.- Ez da epai irmo baten bidez kondenatua izan diru laguntza edo laguntza publikoak lortzeko aukera galtzera.</w:t>
      </w:r>
    </w:p>
    <w:p w:rsidR="00750AAD" w:rsidRPr="00DA5213" w:rsidRDefault="00E95666" w:rsidP="00DA5213">
      <w:pPr>
        <w:spacing w:before="120" w:after="120"/>
        <w:ind w:firstLine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DA5213">
        <w:rPr>
          <w:rFonts w:ascii="EHUSans" w:hAnsi="EHUSans"/>
          <w:b/>
          <w:bCs/>
          <w:sz w:val="18"/>
          <w:szCs w:val="18"/>
          <w:lang w:val="eu-ES"/>
        </w:rPr>
        <w:t xml:space="preserve">2.- </w:t>
      </w:r>
      <w:r w:rsidR="00DA5213" w:rsidRPr="00DA5213">
        <w:rPr>
          <w:rFonts w:ascii="EHUSans" w:hAnsi="EHUSans"/>
          <w:b/>
          <w:bCs/>
          <w:sz w:val="18"/>
          <w:szCs w:val="18"/>
          <w:lang w:val="eu-ES"/>
        </w:rPr>
        <w:t>Diru laguntzak itzultzeagatiko obligazioak ordainduta ditu.</w:t>
      </w:r>
    </w:p>
    <w:p w:rsidR="00750AAD" w:rsidRPr="00DA5213" w:rsidRDefault="00DA5213" w:rsidP="00DA5213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DA5213">
        <w:rPr>
          <w:rFonts w:ascii="EHUSans" w:hAnsi="EHUSans"/>
          <w:b/>
          <w:bCs/>
          <w:sz w:val="18"/>
          <w:szCs w:val="18"/>
          <w:lang w:val="eu-ES"/>
        </w:rPr>
        <w:t>3.- Ez da epai irmo baten bidez zehatua izan legeek ezartzen duten diru laguntzak lortzeko aukera galtzera.</w:t>
      </w:r>
    </w:p>
    <w:p w:rsidR="00750AAD" w:rsidRPr="000E51EF" w:rsidRDefault="00750AAD" w:rsidP="00750AAD">
      <w:pPr>
        <w:jc w:val="both"/>
        <w:rPr>
          <w:rFonts w:ascii="EHUSans" w:hAnsi="EHUSans"/>
          <w:sz w:val="18"/>
          <w:szCs w:val="18"/>
        </w:rPr>
      </w:pPr>
    </w:p>
    <w:p w:rsidR="00750AAD" w:rsidRPr="000E51EF" w:rsidRDefault="00DA5213" w:rsidP="00750AAD">
      <w:pPr>
        <w:jc w:val="both"/>
        <w:outlineLvl w:val="0"/>
        <w:rPr>
          <w:rFonts w:ascii="EHUSans" w:hAnsi="EHUSans"/>
          <w:sz w:val="18"/>
          <w:szCs w:val="18"/>
        </w:rPr>
      </w:pPr>
      <w:r>
        <w:rPr>
          <w:rFonts w:ascii="EHUSans" w:hAnsi="EHUSans"/>
          <w:sz w:val="18"/>
          <w:szCs w:val="18"/>
        </w:rPr>
        <w:t>201_-(e)</w:t>
      </w:r>
      <w:proofErr w:type="spellStart"/>
      <w:r>
        <w:rPr>
          <w:rFonts w:ascii="EHUSans" w:hAnsi="EHUSans"/>
          <w:sz w:val="18"/>
          <w:szCs w:val="18"/>
        </w:rPr>
        <w:t>ko</w:t>
      </w:r>
      <w:proofErr w:type="spellEnd"/>
      <w:r>
        <w:rPr>
          <w:rFonts w:ascii="EHUSans" w:hAnsi="EHUSans"/>
          <w:sz w:val="18"/>
          <w:szCs w:val="18"/>
        </w:rPr>
        <w:t xml:space="preserve"> __________________aren ______ -(e)</w:t>
      </w:r>
      <w:proofErr w:type="spellStart"/>
      <w:r>
        <w:rPr>
          <w:rFonts w:ascii="EHUSans" w:hAnsi="EHUSans"/>
          <w:sz w:val="18"/>
          <w:szCs w:val="18"/>
        </w:rPr>
        <w:t>an</w:t>
      </w:r>
      <w:proofErr w:type="spellEnd"/>
    </w:p>
    <w:p w:rsidR="00750AAD" w:rsidRPr="000E51EF" w:rsidRDefault="00750AAD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rPr>
          <w:rFonts w:ascii="EHUSans" w:hAnsi="EHUSans"/>
          <w:sz w:val="18"/>
          <w:szCs w:val="18"/>
        </w:rPr>
      </w:pPr>
    </w:p>
    <w:p w:rsidR="004D3B56" w:rsidRPr="000E51EF" w:rsidRDefault="004D3B56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</w:p>
    <w:p w:rsidR="00750AAD" w:rsidRPr="00981BD5" w:rsidRDefault="00981BD5" w:rsidP="00981BD5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color w:val="000000"/>
          <w:sz w:val="18"/>
          <w:szCs w:val="18"/>
          <w:lang w:val="eu-ES"/>
        </w:rPr>
        <w:t>Eskatzailearen sinadura</w:t>
      </w: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Pr="00BF358E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>
      <w:pPr>
        <w:rPr>
          <w:rFonts w:asciiTheme="minorHAnsi" w:hAnsiTheme="minorHAnsi"/>
          <w:b/>
          <w:color w:val="000000"/>
          <w:lang w:val="es-ES_tradnl"/>
        </w:rPr>
      </w:pPr>
    </w:p>
    <w:p w:rsidR="004A1169" w:rsidRPr="00981BD5" w:rsidRDefault="00981BD5" w:rsidP="00981BD5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b/>
          <w:color w:val="000000"/>
          <w:sz w:val="18"/>
          <w:szCs w:val="18"/>
          <w:lang w:val="eu-ES"/>
        </w:rPr>
        <w:t>Harremanetan jartzeko:</w:t>
      </w:r>
    </w:p>
    <w:p w:rsidR="004A1169" w:rsidRPr="000E51EF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>Araba</w:t>
      </w:r>
      <w:r w:rsidR="00981BD5">
        <w:rPr>
          <w:rFonts w:ascii="EHUSans" w:hAnsi="EHUSans" w:cs="Times New Roman"/>
          <w:color w:val="000000"/>
          <w:sz w:val="18"/>
          <w:szCs w:val="18"/>
          <w:lang w:val="es-ES_tradnl"/>
        </w:rPr>
        <w:t>ko Campusa</w:t>
      </w:r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: </w:t>
      </w:r>
      <w:hyperlink r:id="rId8" w:history="1">
        <w:r w:rsidRPr="000E51EF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ar@ehu.eus</w:t>
        </w:r>
      </w:hyperlink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0E51EF" w:rsidRDefault="00981BD5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>
        <w:rPr>
          <w:rFonts w:ascii="EHUSans" w:hAnsi="EHUSans" w:cs="Times New Roman"/>
          <w:color w:val="000000"/>
          <w:sz w:val="18"/>
          <w:szCs w:val="18"/>
          <w:lang w:val="es-ES_tradnl"/>
        </w:rPr>
        <w:t>Bizkaiko Campusa</w:t>
      </w:r>
      <w:r w:rsidR="004A1169"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: </w:t>
      </w:r>
      <w:hyperlink r:id="rId9" w:history="1">
        <w:r w:rsidR="004A1169" w:rsidRPr="000E51EF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bi@ehu.eus</w:t>
        </w:r>
      </w:hyperlink>
      <w:r w:rsidR="004A1169"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0E51EF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>Gipuzkoa</w:t>
      </w:r>
      <w:r w:rsidR="00981BD5">
        <w:rPr>
          <w:rFonts w:ascii="EHUSans" w:hAnsi="EHUSans" w:cs="Times New Roman"/>
          <w:color w:val="000000"/>
          <w:sz w:val="18"/>
          <w:szCs w:val="18"/>
          <w:lang w:val="es-ES_tradnl"/>
        </w:rPr>
        <w:t>ko Campusa</w:t>
      </w:r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: </w:t>
      </w:r>
      <w:hyperlink r:id="rId10" w:history="1">
        <w:r w:rsidRPr="000E51EF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gi-erreorde.deialdiak@ehu.eus</w:t>
        </w:r>
      </w:hyperlink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0E51EF" w:rsidRDefault="004A1169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</w:p>
    <w:p w:rsidR="008E09BA" w:rsidRPr="00981BD5" w:rsidRDefault="00981BD5" w:rsidP="00981BD5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b/>
          <w:color w:val="000000"/>
          <w:sz w:val="18"/>
          <w:szCs w:val="18"/>
          <w:lang w:val="eu-ES"/>
        </w:rPr>
        <w:t>Eskaerarekin batera joango diren agiriak: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Biltzarraren izaeraren justifikazioa, eskaerari Batzorde Zientifikoaren osaera eta txostenak hautatzeko prozedura erantsita.</w:t>
      </w:r>
    </w:p>
    <w:p w:rsid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Txostena aurkeztua izateko onespena.</w:t>
      </w:r>
      <w:r w:rsidRPr="00981BD5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Onartua izan den eta biltzarrean aurkeztuko den txostena.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Lizentzia edo Irakasle-ikertzaileen arloko Errektoreordetzari lizentzia eskatu izanaren frogagiria.</w:t>
      </w:r>
      <w:r w:rsidRPr="00981BD5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Ikertzaile nagusiaren curriculuma</w:t>
      </w:r>
    </w:p>
    <w:p w:rsidR="004F2A15" w:rsidRPr="00BF358E" w:rsidRDefault="004F2A15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sectPr w:rsidR="004F2A15" w:rsidRPr="00BF358E" w:rsidSect="00F22777">
      <w:headerReference w:type="default" r:id="rId11"/>
      <w:footerReference w:type="default" r:id="rId12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BB" w:rsidRDefault="00FF44BB">
      <w:r>
        <w:separator/>
      </w:r>
    </w:p>
  </w:endnote>
  <w:endnote w:type="continuationSeparator" w:id="0">
    <w:p w:rsidR="00FF44BB" w:rsidRDefault="00FF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DejaVu Sans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B27314" w:rsidRDefault="00547DA5" w:rsidP="00B27314">
    <w:pPr>
      <w:pStyle w:val="Default"/>
      <w:spacing w:before="120"/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Campus</w:t>
    </w:r>
    <w:r w:rsidR="00BD4765">
      <w:rPr>
        <w:rFonts w:ascii="Arial Narrow" w:hAnsi="Arial Narrow"/>
        <w:b/>
        <w:i/>
      </w:rPr>
      <w:t xml:space="preserve">eko Errektoreordetza, </w:t>
    </w:r>
    <w:r w:rsidR="00BD4765">
      <w:rPr>
        <w:rFonts w:ascii="Arial Narrow" w:hAnsi="Arial Narrow"/>
        <w:b/>
        <w:i/>
        <w:lang w:val="eu-ES"/>
      </w:rPr>
      <w:t>eskatzailea</w:t>
    </w:r>
    <w:r w:rsidR="00BD4765" w:rsidRPr="00BD4765">
      <w:rPr>
        <w:rFonts w:ascii="Arial Narrow" w:hAnsi="Arial Narrow"/>
        <w:b/>
        <w:i/>
        <w:lang w:val="eu-ES"/>
      </w:rPr>
      <w:t xml:space="preserve"> atxiki</w:t>
    </w:r>
    <w:r w:rsidR="00BD4765">
      <w:rPr>
        <w:rFonts w:ascii="Arial Narrow" w:hAnsi="Arial Narrow"/>
        <w:b/>
        <w:i/>
        <w:lang w:val="eu-ES"/>
      </w:rPr>
      <w:t>tako</w:t>
    </w:r>
    <w:r w:rsidR="00BD4765" w:rsidRPr="00BD4765">
      <w:rPr>
        <w:rFonts w:ascii="Arial Narrow" w:hAnsi="Arial Narrow"/>
        <w:b/>
        <w:i/>
        <w:lang w:val="eu-ES"/>
      </w:rPr>
      <w:t xml:space="preserve"> ikastegiaren arab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BB" w:rsidRDefault="00FF44BB">
      <w:r>
        <w:separator/>
      </w:r>
    </w:p>
  </w:footnote>
  <w:footnote w:type="continuationSeparator" w:id="0">
    <w:p w:rsidR="00FF44BB" w:rsidRDefault="00FF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2B5184" w:rsidRDefault="0098596B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  <w:lang w:val="eu-ES" w:eastAsia="eu-E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89439</wp:posOffset>
              </wp:positionV>
              <wp:extent cx="5372100" cy="0"/>
              <wp:effectExtent l="0" t="0" r="0" b="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3689C" id="Line 5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47.2pt" to="423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JqE1g3ElRNRqY0Nx9KhezbOm3x1Suu6I2vFI8e1kIC8LGcm7lLBxBi7YDl80gxiy9zr2&#10;6djaPkBCB9AxynG6ycGPHlE4nDw85l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"/>
          </w:pict>
        </mc:Fallback>
      </mc:AlternateContent>
    </w:r>
    <w:r w:rsidR="00795D24">
      <w:rPr>
        <w:rFonts w:ascii="Arial Narrow" w:hAnsi="Arial Narrow" w:cs="Arial"/>
        <w:noProof/>
        <w:sz w:val="16"/>
        <w:szCs w:val="16"/>
        <w:lang w:val="eu-ES" w:eastAsia="eu-ES"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547DA5" w:rsidRPr="002B5184">
      <w:trPr>
        <w:cantSplit/>
      </w:trPr>
      <w:tc>
        <w:tcPr>
          <w:tcW w:w="9143" w:type="dxa"/>
          <w:shd w:val="clear" w:color="auto" w:fill="E6E6E6"/>
        </w:tcPr>
        <w:p w:rsidR="00547DA5" w:rsidRPr="00BD4765" w:rsidRDefault="00BD4765">
          <w:pPr>
            <w:rPr>
              <w:rFonts w:ascii="Arial Narrow" w:hAnsi="Arial Narrow" w:cs="Arial"/>
              <w:b/>
              <w:sz w:val="16"/>
              <w:szCs w:val="16"/>
              <w:lang w:val="eu-ES"/>
            </w:rPr>
          </w:pPr>
          <w:r w:rsidRPr="00BD4765">
            <w:rPr>
              <w:rFonts w:ascii="Arial Narrow" w:hAnsi="Arial Narrow" w:cs="Arial"/>
              <w:b/>
              <w:sz w:val="16"/>
              <w:szCs w:val="16"/>
              <w:lang w:val="eu-ES"/>
            </w:rPr>
            <w:t>Biltzar zientifikoetara bertaratzea</w:t>
          </w:r>
          <w:r w:rsidR="00181A37" w:rsidRPr="00BD4765">
            <w:rPr>
              <w:rFonts w:ascii="Arial Narrow" w:hAnsi="Arial Narrow" w:cs="Arial"/>
              <w:b/>
              <w:sz w:val="16"/>
              <w:szCs w:val="16"/>
              <w:lang w:val="eu-ES"/>
            </w:rPr>
            <w:t>- 2019</w:t>
          </w:r>
        </w:p>
      </w:tc>
    </w:tr>
  </w:tbl>
  <w:p w:rsidR="00547DA5" w:rsidRDefault="00547D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F43"/>
    <w:multiLevelType w:val="hybridMultilevel"/>
    <w:tmpl w:val="6FA47964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A90"/>
    <w:multiLevelType w:val="hybridMultilevel"/>
    <w:tmpl w:val="E5D83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0472CF"/>
    <w:multiLevelType w:val="hybridMultilevel"/>
    <w:tmpl w:val="95EAA98A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BD9F"/>
    <w:multiLevelType w:val="hybridMultilevel"/>
    <w:tmpl w:val="A55913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3E685C"/>
    <w:multiLevelType w:val="hybridMultilevel"/>
    <w:tmpl w:val="D69A6D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CA11E7"/>
    <w:multiLevelType w:val="hybridMultilevel"/>
    <w:tmpl w:val="F504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24"/>
  </w:num>
  <w:num w:numId="5">
    <w:abstractNumId w:val="10"/>
  </w:num>
  <w:num w:numId="6">
    <w:abstractNumId w:val="7"/>
  </w:num>
  <w:num w:numId="7">
    <w:abstractNumId w:val="15"/>
  </w:num>
  <w:num w:numId="8">
    <w:abstractNumId w:val="29"/>
  </w:num>
  <w:num w:numId="9">
    <w:abstractNumId w:val="2"/>
  </w:num>
  <w:num w:numId="10">
    <w:abstractNumId w:val="1"/>
  </w:num>
  <w:num w:numId="11">
    <w:abstractNumId w:val="22"/>
  </w:num>
  <w:num w:numId="12">
    <w:abstractNumId w:val="18"/>
  </w:num>
  <w:num w:numId="13">
    <w:abstractNumId w:val="19"/>
  </w:num>
  <w:num w:numId="14">
    <w:abstractNumId w:val="27"/>
  </w:num>
  <w:num w:numId="15">
    <w:abstractNumId w:val="11"/>
  </w:num>
  <w:num w:numId="16">
    <w:abstractNumId w:val="25"/>
  </w:num>
  <w:num w:numId="17">
    <w:abstractNumId w:val="8"/>
  </w:num>
  <w:num w:numId="18">
    <w:abstractNumId w:val="17"/>
  </w:num>
  <w:num w:numId="19">
    <w:abstractNumId w:val="30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26"/>
  </w:num>
  <w:num w:numId="28">
    <w:abstractNumId w:val="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eu-ES" w:vendorID="13" w:dllVersion="512" w:checkStyle="1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10976"/>
    <w:rsid w:val="0002343C"/>
    <w:rsid w:val="00032870"/>
    <w:rsid w:val="000D76EF"/>
    <w:rsid w:val="000D7CDC"/>
    <w:rsid w:val="000E0068"/>
    <w:rsid w:val="000E51EF"/>
    <w:rsid w:val="000F3202"/>
    <w:rsid w:val="00103979"/>
    <w:rsid w:val="001120A7"/>
    <w:rsid w:val="0011540F"/>
    <w:rsid w:val="00167DBA"/>
    <w:rsid w:val="00181A37"/>
    <w:rsid w:val="00187E0C"/>
    <w:rsid w:val="00192B2B"/>
    <w:rsid w:val="001963B5"/>
    <w:rsid w:val="001A1188"/>
    <w:rsid w:val="001A682F"/>
    <w:rsid w:val="001B7084"/>
    <w:rsid w:val="001B7BF4"/>
    <w:rsid w:val="001C2DF9"/>
    <w:rsid w:val="001D607F"/>
    <w:rsid w:val="001E6157"/>
    <w:rsid w:val="0020649B"/>
    <w:rsid w:val="00206D4D"/>
    <w:rsid w:val="00212ACA"/>
    <w:rsid w:val="00214CCB"/>
    <w:rsid w:val="00221C7C"/>
    <w:rsid w:val="00224ABB"/>
    <w:rsid w:val="00243F10"/>
    <w:rsid w:val="0026133B"/>
    <w:rsid w:val="00266FD0"/>
    <w:rsid w:val="00280C2A"/>
    <w:rsid w:val="002B5184"/>
    <w:rsid w:val="002B7EE1"/>
    <w:rsid w:val="002C2CE6"/>
    <w:rsid w:val="002E2069"/>
    <w:rsid w:val="002F2F90"/>
    <w:rsid w:val="003062D0"/>
    <w:rsid w:val="00310814"/>
    <w:rsid w:val="00341816"/>
    <w:rsid w:val="00353EFC"/>
    <w:rsid w:val="00383EEA"/>
    <w:rsid w:val="0038591C"/>
    <w:rsid w:val="003D795D"/>
    <w:rsid w:val="00425DBB"/>
    <w:rsid w:val="004410AF"/>
    <w:rsid w:val="004603BA"/>
    <w:rsid w:val="004630FF"/>
    <w:rsid w:val="00484FA0"/>
    <w:rsid w:val="0049659E"/>
    <w:rsid w:val="004973B4"/>
    <w:rsid w:val="004A0F4B"/>
    <w:rsid w:val="004A1169"/>
    <w:rsid w:val="004D3B56"/>
    <w:rsid w:val="004D68B1"/>
    <w:rsid w:val="004F2A15"/>
    <w:rsid w:val="00547DA5"/>
    <w:rsid w:val="0057309B"/>
    <w:rsid w:val="006159BE"/>
    <w:rsid w:val="00626959"/>
    <w:rsid w:val="00636CF6"/>
    <w:rsid w:val="00636DA0"/>
    <w:rsid w:val="00676774"/>
    <w:rsid w:val="00692172"/>
    <w:rsid w:val="00692433"/>
    <w:rsid w:val="006976CA"/>
    <w:rsid w:val="006E0234"/>
    <w:rsid w:val="006F55C4"/>
    <w:rsid w:val="00717472"/>
    <w:rsid w:val="00732844"/>
    <w:rsid w:val="00750AAD"/>
    <w:rsid w:val="00751EFF"/>
    <w:rsid w:val="00762E79"/>
    <w:rsid w:val="00795D24"/>
    <w:rsid w:val="007B67D3"/>
    <w:rsid w:val="007E7E99"/>
    <w:rsid w:val="008065CD"/>
    <w:rsid w:val="00833870"/>
    <w:rsid w:val="00867B31"/>
    <w:rsid w:val="00872F9E"/>
    <w:rsid w:val="008E09BA"/>
    <w:rsid w:val="008F68D8"/>
    <w:rsid w:val="00930ED8"/>
    <w:rsid w:val="00940A2E"/>
    <w:rsid w:val="00941099"/>
    <w:rsid w:val="00947E85"/>
    <w:rsid w:val="00964E07"/>
    <w:rsid w:val="00970A46"/>
    <w:rsid w:val="00981338"/>
    <w:rsid w:val="00981BD5"/>
    <w:rsid w:val="0098596B"/>
    <w:rsid w:val="009E0B8E"/>
    <w:rsid w:val="009E240A"/>
    <w:rsid w:val="00A20D58"/>
    <w:rsid w:val="00AE40DD"/>
    <w:rsid w:val="00AF0F7D"/>
    <w:rsid w:val="00B23DBA"/>
    <w:rsid w:val="00B27314"/>
    <w:rsid w:val="00B63784"/>
    <w:rsid w:val="00B65133"/>
    <w:rsid w:val="00BB53AC"/>
    <w:rsid w:val="00BB70D7"/>
    <w:rsid w:val="00BD4765"/>
    <w:rsid w:val="00BD6AF7"/>
    <w:rsid w:val="00BF358E"/>
    <w:rsid w:val="00C64ADC"/>
    <w:rsid w:val="00C65F03"/>
    <w:rsid w:val="00CA768F"/>
    <w:rsid w:val="00CD20E0"/>
    <w:rsid w:val="00CE0AE6"/>
    <w:rsid w:val="00D0116E"/>
    <w:rsid w:val="00D25F93"/>
    <w:rsid w:val="00D34925"/>
    <w:rsid w:val="00D41567"/>
    <w:rsid w:val="00DA2B6C"/>
    <w:rsid w:val="00DA5213"/>
    <w:rsid w:val="00DC5F8A"/>
    <w:rsid w:val="00DD7B2D"/>
    <w:rsid w:val="00E029E6"/>
    <w:rsid w:val="00E31A4A"/>
    <w:rsid w:val="00E57687"/>
    <w:rsid w:val="00E95666"/>
    <w:rsid w:val="00E97AE1"/>
    <w:rsid w:val="00EB32A0"/>
    <w:rsid w:val="00F07568"/>
    <w:rsid w:val="00F22777"/>
    <w:rsid w:val="00F47A0F"/>
    <w:rsid w:val="00F74F41"/>
    <w:rsid w:val="00F77ABA"/>
    <w:rsid w:val="00F93FD7"/>
    <w:rsid w:val="00FA75D8"/>
    <w:rsid w:val="00FB157C"/>
    <w:rsid w:val="00FE4CE5"/>
    <w:rsid w:val="00FF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8FE9C11-A27B-4027-96A1-FCFE1AC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CCB"/>
  </w:style>
  <w:style w:type="paragraph" w:styleId="Ttulo1">
    <w:name w:val="heading 1"/>
    <w:basedOn w:val="Normal"/>
    <w:next w:val="Normal"/>
    <w:qFormat/>
    <w:rsid w:val="00214CCB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14CCB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214C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214CCB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214CC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14CCB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14CCB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214CCB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214CCB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4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4CC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4CCB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214CCB"/>
  </w:style>
  <w:style w:type="paragraph" w:styleId="Textoindependiente2">
    <w:name w:val="Body Text 2"/>
    <w:basedOn w:val="Normal"/>
    <w:rsid w:val="00214CCB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214CCB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214CCB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214CC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214CCB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214CCB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214CCB"/>
    <w:rPr>
      <w:vertAlign w:val="superscript"/>
    </w:rPr>
  </w:style>
  <w:style w:type="paragraph" w:styleId="Textonotapie">
    <w:name w:val="footnote text"/>
    <w:basedOn w:val="Normal"/>
    <w:semiHidden/>
    <w:rsid w:val="00214CCB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214CCB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214CCB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214CCB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214CCB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872F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795D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5D24"/>
  </w:style>
  <w:style w:type="character" w:customStyle="1" w:styleId="TextocomentarioCar">
    <w:name w:val="Texto comentario Car"/>
    <w:basedOn w:val="Fuentedeprrafopredeter"/>
    <w:link w:val="Textocomentario"/>
    <w:rsid w:val="00795D24"/>
  </w:style>
  <w:style w:type="paragraph" w:styleId="Asuntodelcomentario">
    <w:name w:val="annotation subject"/>
    <w:basedOn w:val="Textocomentario"/>
    <w:next w:val="Textocomentario"/>
    <w:link w:val="AsuntodelcomentarioCar"/>
    <w:rsid w:val="00795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5D24"/>
    <w:rPr>
      <w:b/>
      <w:bCs/>
    </w:rPr>
  </w:style>
  <w:style w:type="paragraph" w:styleId="Textodeglobo">
    <w:name w:val="Balloon Text"/>
    <w:basedOn w:val="Normal"/>
    <w:link w:val="TextodegloboCar"/>
    <w:rsid w:val="00795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5D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649B"/>
    <w:pPr>
      <w:spacing w:before="120"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rsid w:val="004A116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5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.vicer-ar@ehu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-erreorde.deialdiak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s.vicer-bi@ehu.e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B587-1A32-4E72-BBCA-03D095F5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IÑAKI ALDACO</cp:lastModifiedBy>
  <cp:revision>3</cp:revision>
  <cp:lastPrinted>2017-03-21T18:00:00Z</cp:lastPrinted>
  <dcterms:created xsi:type="dcterms:W3CDTF">2019-02-04T10:25:00Z</dcterms:created>
  <dcterms:modified xsi:type="dcterms:W3CDTF">2019-02-04T10:26:00Z</dcterms:modified>
</cp:coreProperties>
</file>